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2255877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916665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1611582" w:name="ctxt"/>
    <w:bookmarkEnd w:id="41611582"/>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Useful information</w:t>
      </w:r>
    </w:p>
    <w:p>
      <w:pPr>
        <w:numPr>
          <w:ilvl w:val="0"/>
          <w:numId w:val="3885"/>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3885"/>
        </w:numPr>
        <w:spacing w:before="0" w:after="0" w:line="240" w:lineRule="auto"/>
        <w:jc w:val="left"/>
        <w:rPr>
          <w:color w:val="00274C"/>
          <w:sz w:val="20"/>
          <w:szCs w:val="20"/>
        </w:rPr>
      </w:pPr>
      <w:bookmarkStart w:id="97807037" w:name="result_box"/>
      <w:bookmarkEnd w:id="97807037"/>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93226177fbb3c1413"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59356177fbb3c14b7"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3885"/>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388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3885"/>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3885"/>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885"/>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28486177fbb3c22bb"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69216177fbb3c233f"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3885"/>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3885"/>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3885"/>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3885"/>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86512040" name="name59626177fbb3e5b8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0356177fbb3e5b85"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3885"/>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3885"/>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21662369" w:name="result_box"/>
      <w:bookmarkEnd w:id="21662369"/>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71528277" w:name="result_box"/>
      <w:bookmarkEnd w:id="71528277"/>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29168679" w:name="result_box"/>
      <w:bookmarkEnd w:id="29168679"/>
      <w:r>
        <w:rPr>
          <w:b/>
          <w:bCs/>
          <w:color w:val="00274C"/>
          <w:sz w:val="20"/>
          <w:szCs w:val="20"/>
          <w:u w:val="none"/>
        </w:rPr>
        <w:t xml:space="preserve">environmental impact</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885"/>
        </w:numPr>
        <w:spacing w:before="0" w:after="0" w:line="240" w:lineRule="auto"/>
        <w:jc w:val="left"/>
        <w:rPr>
          <w:color w:val="00274C"/>
          <w:sz w:val="20"/>
          <w:szCs w:val="20"/>
        </w:rPr>
      </w:pPr>
      <w:bookmarkStart w:id="22222244" w:name="result_box"/>
      <w:bookmarkEnd w:id="22222244"/>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26516177fbb3e6d1d" w:history="1">
        <w:r>
          <w:rPr>
            <w:rStyle w:val="DefaultParagraphFontPHPDOCX"/>
            <w:b/>
            <w:bCs/>
            <w:color w:val="0000FF"/>
            <w:sz w:val="20"/>
            <w:szCs w:val="20"/>
            <w:u w:val="none"/>
          </w:rPr>
          <w:t xml:space="preserve">Chap. 3</w:t>
        </w:r>
      </w:hyperlink>
      <w:r>
        <w:rPr>
          <w:color w:val="00274C"/>
          <w:sz w:val="20"/>
          <w:szCs w:val="20"/>
          <w:u w:val="none"/>
        </w:rPr>
        <w:t xml:space="preserve"> </w:t>
      </w:r>
      <w:bookmarkStart w:id="82647282" w:name="result_box"/>
      <w:bookmarkEnd w:id="82647282"/>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5544000" cy="3124800"/>
            <wp:effectExtent b="0" l="0" r="0" t="0"/>
            <wp:docPr id="44462614" name="name10716177fbb411e5f"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62916177fbb411e59"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5544000" cy="1922400"/>
            <wp:effectExtent b="0" l="0" r="0" t="0"/>
            <wp:docPr id="61310655" name="name14916177fbb429531"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96916177fbb42952c"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63"/>
              </w:rPr>
              <w:drawing>
                <wp:inline distT="0" distB="0" distL="0" distR="0">
                  <wp:extent cx="5040000" cy="4586400"/>
                  <wp:effectExtent b="0" l="0" r="0" t="0"/>
                  <wp:docPr id="69726112" name="name78526177fbb441d3b"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77506177fbb441d36"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Direction w:val="lrTb"/>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61"/>
              </w:rPr>
              <w:drawing>
                <wp:inline distT="0" distB="0" distL="0" distR="0">
                  <wp:extent cx="5040000" cy="4564800"/>
                  <wp:effectExtent b="0" l="0" r="0" t="0"/>
                  <wp:docPr id="3110823" name="name90766177fbb460208"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91346177fbb4601f9"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39"/>
              </w:rPr>
              <w:drawing>
                <wp:inline distT="0" distB="0" distL="0" distR="0">
                  <wp:extent cx="5040000" cy="4291200"/>
                  <wp:effectExtent b="0" l="0" r="0" t="0"/>
                  <wp:docPr id="18679912" name="name39816177fbb482879"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72176177fbb482860"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Direction w:val="lrTb"/>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main internal components of the engine and operating reference (BASE CONFIGURATION)</w:t>
      </w:r>
    </w:p>
    <w:p>
      <w:pPr>
        <w:widowControl w:val="on"/>
        <w:pBdr/>
        <w:spacing w:before="0" w:after="0" w:line="262" w:lineRule="auto"/>
        <w:ind w:left="0" w:right="0"/>
        <w:jc w:val="left"/>
        <w:textDirection w:val="lrTb"/>
      </w:pPr>
      <w:r>
        <w:rPr>
          <w:b/>
          <w:bCs/>
          <w:color w:val="00274C"/>
          <w:sz w:val="20"/>
          <w:szCs w:val="20"/>
          <w:u w:val="none"/>
        </w:rPr>
        <w:t xml:space="preserve">WIEW OF EXHAUST SIDE</w:t>
      </w:r>
    </w:p>
    <w:p>
      <w:pPr>
        <w:widowControl w:val="on"/>
        <w:pBdr/>
        <w:spacing w:before="225" w:after="225" w:line="262" w:lineRule="auto"/>
        <w:ind w:left="0" w:right="0"/>
        <w:jc w:val="left"/>
        <w:textDirection w:val="lrTb"/>
      </w:pPr>
      <w:r>
        <w:drawing>
          <wp:inline distT="0" distB="0" distL="0" distR="0">
            <wp:extent cx="5544000" cy="3600000"/>
            <wp:effectExtent b="0" l="0" r="0" t="0"/>
            <wp:docPr id="54810741" name="name49276177fbb49d9b0"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53376177fbb49d994"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5592351" name="name56716177fbb4b234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9626177fbb4b233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12018425" name="name95976177fbb4c3c7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4586177fbb4c3c79"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57543299" name="name63566177fbb4d19b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2156177fbb4d19b1"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39312425" name="name85106177fbb4e28c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9476177fbb4e28c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textDirection w:val="lrTb"/>
      </w:pPr>
      <w:r>
        <w:rPr>
          <w:b/>
          <w:bCs/>
          <w:color w:val="00274C"/>
          <w:sz w:val="20"/>
          <w:szCs w:val="20"/>
          <w:u w:val="none"/>
        </w:rPr>
        <w:br/>
        <w:t xml:space="preserve">WIEW OF FLYWHEEL SIDE</w:t>
      </w:r>
      <w:r>
        <w:drawing>
          <wp:inline distT="0" distB="0" distL="0" distR="0">
            <wp:extent cx="5544000" cy="3794400"/>
            <wp:effectExtent b="0" l="0" r="0" t="0"/>
            <wp:docPr id="50974095" name="name78156177fbb50c709"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87406177fbb50c704"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br/>
        <w:t xml:space="preserve">Identification of the external components of the engine (BASE CONFIGURATION)</w:t>
      </w:r>
    </w:p>
    <w:p>
      <w:pPr>
        <w:widowControl w:val="on"/>
        <w:pBdr/>
        <w:spacing w:before="225" w:after="225" w:line="262" w:lineRule="auto"/>
        <w:ind w:left="0" w:right="0"/>
        <w:jc w:val="left"/>
        <w:textDirection w:val="lrTb"/>
      </w:pPr>
      <w:r>
        <w:rPr>
          <w:b/>
          <w:bCs/>
          <w:color w:val="00274C"/>
          <w:sz w:val="20"/>
          <w:szCs w:val="20"/>
          <w:u w:val="none"/>
        </w:rPr>
        <w:t xml:space="preserve">VIEW OF TIMING SYSTEM SIDE - EXHAUST</w:t>
      </w:r>
      <w:r>
        <w:drawing>
          <wp:inline distT="0" distB="0" distL="0" distR="0">
            <wp:extent cx="5544000" cy="3600000"/>
            <wp:effectExtent b="0" l="0" r="0" t="0"/>
            <wp:docPr id="74969370" name="name62956177fbb52d2af"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72976177fbb52d2aa"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84524653" name="name50516177fbb54f703"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76436177fbb54f6fe"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15236177fbb54fac1"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62441296" name="name39276177fbb576506"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67336177fbb576500"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Direction w:val="lrTb"/>
              <w:textAlignment w:val="center"/>
            </w:pPr>
            <w:r>
              <w:rPr>
                <w:position w:val="-87"/>
              </w:rPr>
              <w:drawing>
                <wp:inline distT="0" distB="0" distL="0" distR="0">
                  <wp:extent cx="2232000" cy="1159200"/>
                  <wp:effectExtent b="0" l="0" r="0" t="0"/>
                  <wp:docPr id="53463178" name="name87596177fbb589c97"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32456177fbb589c91" cstate="print"/>
                          <a:stretch>
                            <a:fillRect/>
                          </a:stretch>
                        </pic:blipFill>
                        <pic:spPr>
                          <a:xfrm>
                            <a:off x="0" y="0"/>
                            <a:ext cx="2232000" cy="1159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TS system can be installed in a different way than show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21650394" name="name21536177fbb5a0216"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89826177fbb5a0211"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886">
    <w:multiLevelType w:val="hybridMultilevel"/>
    <w:lvl w:ilvl="0" w:tplc="32043595">
      <w:start w:val="1"/>
      <w:numFmt w:val="decimal"/>
      <w:lvlText w:val="%1."/>
      <w:lvlJc w:val="left"/>
      <w:pPr>
        <w:ind w:left="720" w:hanging="360"/>
      </w:pPr>
    </w:lvl>
    <w:lvl w:ilvl="1" w:tplc="32043595" w:tentative="1">
      <w:start w:val="1"/>
      <w:numFmt w:val="lowerLetter"/>
      <w:lvlText w:val="%2."/>
      <w:lvlJc w:val="left"/>
      <w:pPr>
        <w:ind w:left="1440" w:hanging="360"/>
      </w:pPr>
    </w:lvl>
    <w:lvl w:ilvl="2" w:tplc="32043595" w:tentative="1">
      <w:start w:val="1"/>
      <w:numFmt w:val="lowerRoman"/>
      <w:lvlText w:val="%3."/>
      <w:lvlJc w:val="right"/>
      <w:pPr>
        <w:ind w:left="2160" w:hanging="180"/>
      </w:pPr>
    </w:lvl>
    <w:lvl w:ilvl="3" w:tplc="32043595" w:tentative="1">
      <w:start w:val="1"/>
      <w:numFmt w:val="decimal"/>
      <w:lvlText w:val="%4."/>
      <w:lvlJc w:val="left"/>
      <w:pPr>
        <w:ind w:left="2880" w:hanging="360"/>
      </w:pPr>
    </w:lvl>
    <w:lvl w:ilvl="4" w:tplc="32043595" w:tentative="1">
      <w:start w:val="1"/>
      <w:numFmt w:val="lowerLetter"/>
      <w:lvlText w:val="%5."/>
      <w:lvlJc w:val="left"/>
      <w:pPr>
        <w:ind w:left="3600" w:hanging="360"/>
      </w:pPr>
    </w:lvl>
    <w:lvl w:ilvl="5" w:tplc="32043595" w:tentative="1">
      <w:start w:val="1"/>
      <w:numFmt w:val="lowerRoman"/>
      <w:lvlText w:val="%6."/>
      <w:lvlJc w:val="right"/>
      <w:pPr>
        <w:ind w:left="4320" w:hanging="180"/>
      </w:pPr>
    </w:lvl>
    <w:lvl w:ilvl="6" w:tplc="32043595" w:tentative="1">
      <w:start w:val="1"/>
      <w:numFmt w:val="decimal"/>
      <w:lvlText w:val="%7."/>
      <w:lvlJc w:val="left"/>
      <w:pPr>
        <w:ind w:left="5040" w:hanging="360"/>
      </w:pPr>
    </w:lvl>
    <w:lvl w:ilvl="7" w:tplc="32043595" w:tentative="1">
      <w:start w:val="1"/>
      <w:numFmt w:val="lowerLetter"/>
      <w:lvlText w:val="%8."/>
      <w:lvlJc w:val="left"/>
      <w:pPr>
        <w:ind w:left="5760" w:hanging="360"/>
      </w:pPr>
    </w:lvl>
    <w:lvl w:ilvl="8" w:tplc="32043595" w:tentative="1">
      <w:start w:val="1"/>
      <w:numFmt w:val="lowerRoman"/>
      <w:lvlText w:val="%9."/>
      <w:lvlJc w:val="right"/>
      <w:pPr>
        <w:ind w:left="6480" w:hanging="180"/>
      </w:pPr>
    </w:lvl>
  </w:abstractNum>
  <w:abstractNum w:abstractNumId="3885">
    <w:multiLevelType w:val="hybridMultilevel"/>
    <w:lvl w:ilvl="0" w:tplc="940399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885">
    <w:abstractNumId w:val="3885"/>
  </w:num>
  <w:num w:numId="3886">
    <w:abstractNumId w:val="38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97948944" Type="http://schemas.openxmlformats.org/officeDocument/2006/relationships/comments" Target="comments.xml"/><Relationship Id="rId764380419" Type="http://schemas.microsoft.com/office/2011/relationships/commentsExtended" Target="commentsExtended.xml"/><Relationship Id="rId19166658" Type="http://schemas.openxmlformats.org/officeDocument/2006/relationships/image" Target="media/imgrId19166658.jpg"/><Relationship Id="rId93226177fbb3c1413" Type="http://schemas.openxmlformats.org/officeDocument/2006/relationships/hyperlink" Target="https://iservice.lombardini.it/jsp/Template2/manuale.jsp?id=547&amp;parent=1273" TargetMode="External"/><Relationship Id="rId59356177fbb3c14b7" Type="http://schemas.openxmlformats.org/officeDocument/2006/relationships/hyperlink" Target="https://iservice.lombardini.it/jsp/Template2/manuale.jsp?id=548&amp;parent=1273" TargetMode="External"/><Relationship Id="rId28486177fbb3c22bb" Type="http://schemas.openxmlformats.org/officeDocument/2006/relationships/hyperlink" Target="https://iservice.lombardini.it/jsp/Template2/manuale.jsp?id=193&amp;parent=1273" TargetMode="External"/><Relationship Id="rId69216177fbb3c233f" Type="http://schemas.openxmlformats.org/officeDocument/2006/relationships/hyperlink" Target="https://iservice.lombardini.it/jsp/Template2/manuale.jsp?id=193&amp;parent=1273" TargetMode="External"/><Relationship Id="rId26516177fbb3e6d1d" Type="http://schemas.openxmlformats.org/officeDocument/2006/relationships/hyperlink" Target="https://iservice.lombardini.it/jsp/Template2/manuale.jsp?id=114&amp;parent=1273" TargetMode="External"/><Relationship Id="rId15236177fbb54fac1" Type="http://schemas.openxmlformats.org/officeDocument/2006/relationships/hyperlink" Target="https://iservice.lombardini.it/jsp/Template2/manuale.jsp?id=624&amp;parent=1273" TargetMode="External"/><Relationship Id="rId60356177fbb3e5b85" Type="http://schemas.openxmlformats.org/officeDocument/2006/relationships/image" Target="media/imgrId60356177fbb3e5b85.gif"/><Relationship Id="rId62916177fbb411e59" Type="http://schemas.openxmlformats.org/officeDocument/2006/relationships/image" Target="media/imgrId62916177fbb411e59.png"/><Relationship Id="rId96916177fbb42952c" Type="http://schemas.openxmlformats.org/officeDocument/2006/relationships/image" Target="media/imgrId96916177fbb42952c.png"/><Relationship Id="rId77506177fbb441d36" Type="http://schemas.openxmlformats.org/officeDocument/2006/relationships/image" Target="media/imgrId77506177fbb441d36.jpg"/><Relationship Id="rId91346177fbb4601f9" Type="http://schemas.openxmlformats.org/officeDocument/2006/relationships/image" Target="media/imgrId91346177fbb4601f9.jpg"/><Relationship Id="rId72176177fbb482860" Type="http://schemas.openxmlformats.org/officeDocument/2006/relationships/image" Target="media/imgrId72176177fbb482860.jpg"/><Relationship Id="rId53376177fbb49d994" Type="http://schemas.openxmlformats.org/officeDocument/2006/relationships/image" Target="media/imgrId53376177fbb49d994.png"/><Relationship Id="rId69626177fbb4b233b" Type="http://schemas.openxmlformats.org/officeDocument/2006/relationships/image" Target="media/imgrId69626177fbb4b233b.gif"/><Relationship Id="rId54586177fbb4c3c79" Type="http://schemas.openxmlformats.org/officeDocument/2006/relationships/image" Target="media/imgrId54586177fbb4c3c79.gif"/><Relationship Id="rId72156177fbb4d19b1" Type="http://schemas.openxmlformats.org/officeDocument/2006/relationships/image" Target="media/imgrId72156177fbb4d19b1.gif"/><Relationship Id="rId59476177fbb4e28c2" Type="http://schemas.openxmlformats.org/officeDocument/2006/relationships/image" Target="media/imgrId59476177fbb4e28c2.gif"/><Relationship Id="rId87406177fbb50c704" Type="http://schemas.openxmlformats.org/officeDocument/2006/relationships/image" Target="media/imgrId87406177fbb50c704.png"/><Relationship Id="rId72976177fbb52d2aa" Type="http://schemas.openxmlformats.org/officeDocument/2006/relationships/image" Target="media/imgrId72976177fbb52d2aa.png"/><Relationship Id="rId76436177fbb54f6fe" Type="http://schemas.openxmlformats.org/officeDocument/2006/relationships/image" Target="media/imgrId76436177fbb54f6fe.png"/><Relationship Id="rId67336177fbb576500" Type="http://schemas.openxmlformats.org/officeDocument/2006/relationships/image" Target="media/imgrId67336177fbb576500.png"/><Relationship Id="rId32456177fbb589c91" Type="http://schemas.openxmlformats.org/officeDocument/2006/relationships/image" Target="media/imgrId32456177fbb589c91.jpg"/><Relationship Id="rId89826177fbb5a0211" Type="http://schemas.openxmlformats.org/officeDocument/2006/relationships/image" Target="media/imgrId89826177fbb5a021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9166658" Type="http://schemas.openxmlformats.org/officeDocument/2006/relationships/image" Target="media/imgrId1916665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9166658" Type="http://schemas.openxmlformats.org/officeDocument/2006/relationships/image" Target="media/imgrId1916665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9166658" Type="http://schemas.openxmlformats.org/officeDocument/2006/relationships/image" Target="media/imgrId1916665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9166658" Type="http://schemas.openxmlformats.org/officeDocument/2006/relationships/image" Target="media/imgrId1916665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9166658" Type="http://schemas.openxmlformats.org/officeDocument/2006/relationships/image" Target="media/imgrId1916665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9166658" Type="http://schemas.openxmlformats.org/officeDocument/2006/relationships/image" Target="media/imgrId1916665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